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науки и высшего образовани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ГТУ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абораторная работа № </w:t>
      </w:r>
      <w:r>
        <w:rPr>
          <w:rFonts w:cs="Times New Roman" w:ascii="Times New Roman" w:hAnsi="Times New Roman"/>
          <w:sz w:val="28"/>
          <w:szCs w:val="28"/>
        </w:rPr>
        <w:t>5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крашивание фигур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tbl>
      <w:tblPr>
        <w:tblW w:w="9030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4515"/>
        <w:gridCol w:w="4514"/>
      </w:tblGrid>
      <w:tr>
        <w:trPr/>
        <w:tc>
          <w:tcPr>
            <w:tcW w:w="4515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ыполнил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Иван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br/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руппа: АТ-34</w:t>
            </w:r>
          </w:p>
        </w:tc>
        <w:tc>
          <w:tcPr>
            <w:tcW w:w="4514" w:type="dxa"/>
            <w:tcBorders/>
          </w:tcPr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верил:</w:t>
            </w:r>
          </w:p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магин С. М.</w:t>
            </w:r>
          </w:p>
        </w:tc>
      </w:tr>
    </w:tbl>
    <w:p>
      <w:pPr>
        <w:pStyle w:val="Normal"/>
        <w:shd w:val="clear" w:color="auto" w:fill="FFFFFF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340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овосибирск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024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дание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BodyText"/>
        <w:numPr>
          <w:ilvl w:val="0"/>
          <w:numId w:val="1"/>
        </w:numPr>
        <w:pBdr/>
        <w:tabs>
          <w:tab w:val="clear" w:pos="708"/>
          <w:tab w:val="left" w:pos="0" w:leader="none"/>
        </w:tabs>
        <w:bidi w:val="0"/>
        <w:spacing w:lineRule="auto" w:line="331" w:before="0" w:after="0"/>
        <w:ind w:hanging="283" w:left="709" w:right="0"/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Разработать программу, которая закрашивает произвольную фигуру (окружность с внутренними треугольниками и/или окружностями) по алгоритму заполнения с затравкой.</w:t>
      </w:r>
    </w:p>
    <w:p>
      <w:pPr>
        <w:pStyle w:val="BodyText"/>
        <w:rPr/>
      </w:pPr>
      <w:r>
        <w:rPr/>
        <w:br/>
      </w:r>
    </w:p>
    <w:p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color w:val="000000"/>
          <w:sz w:val="28"/>
          <w:szCs w:val="28"/>
          <w:shd w:fill="FFFFFF" w:val="clear"/>
        </w:rPr>
        <w:t>Описание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br/>
        <w:t>Flood Fill — это алгоритм, используемый для закрашивания области, ограниченной цветами. Он работает путем рекурсивного расширения от заданной точки (начальной координаты), пока не будет достигнут цвет границы (или другой критерий окончания).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/>
        <w:t>Алгоритм работы Flood Fill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Начальная проверка:</w:t>
      </w:r>
      <w:r>
        <w:rPr/>
        <w:br/>
        <w:t>Если начальная точка (x, y) находится за пределами сетки или цвет этой точки совпадает с целевым цветом, ничего не делаем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Изменение цвета текущей точки:</w:t>
      </w:r>
      <w:r>
        <w:rPr/>
        <w:br/>
        <w:t xml:space="preserve">Устанавливаем цвет начальной точки на новый цвет </w:t>
      </w:r>
      <w:r>
        <w:rPr>
          <w:rStyle w:val="SourceText"/>
        </w:rPr>
        <w:t>fillColor</w:t>
      </w:r>
      <w:r>
        <w:rPr/>
        <w:t>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Рекурсивный вызов для соседей:</w:t>
      </w:r>
      <w:r>
        <w:rPr/>
        <w:br/>
        <w:t>Проверяем все соседние точки (вверх, вниз, влево, вправо). Для каждой соседней точки выполняем: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 xml:space="preserve">Если она еще не окрашена в цвет </w:t>
      </w:r>
      <w:r>
        <w:rPr>
          <w:rStyle w:val="SourceText"/>
        </w:rPr>
        <w:t>fillColor</w:t>
      </w:r>
      <w:r>
        <w:rPr/>
        <w:t xml:space="preserve"> и совпадает с базовым цветом </w:t>
      </w:r>
      <w:r>
        <w:rPr>
          <w:rStyle w:val="SourceText"/>
        </w:rPr>
        <w:t>baseColor</w:t>
      </w:r>
      <w:r>
        <w:rPr/>
        <w:t>, рекурсивно вызываем Flood Fill для этой точки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Отрисовка:</w:t>
      </w:r>
      <w:r>
        <w:rPr/>
        <w:br/>
        <w:t xml:space="preserve">После каждого шага перерисовываем экран с помощью метода </w:t>
      </w:r>
      <w:r>
        <w:rPr>
          <w:rStyle w:val="SourceText"/>
        </w:rPr>
        <w:t>render()</w:t>
      </w:r>
      <w:r>
        <w:rPr/>
        <w:t>, чтобы пользователь видел постепенное заполнение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Завершение:</w:t>
      </w:r>
      <w:r>
        <w:rPr/>
        <w:br/>
        <w:t>Алгоритм продолжается до тех пор, пока все возможные точки, соответствующие базовому цвету, не будут окрашены в новый цвет.</w:t>
      </w:r>
    </w:p>
    <w:p>
      <w:pPr>
        <w:pStyle w:val="HorizontalLine"/>
        <w:rPr/>
      </w:pPr>
      <w:r>
        <w:rPr/>
      </w:r>
    </w:p>
    <w:p>
      <w:pPr>
        <w:pStyle w:val="Heading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имер работы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Пользователь указывает начальную точку и целевой цвет заливки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>Алгоритм начинает закрашивать с этой точки и постепенно переходит на соседние, пока все подходящие клетки не будут заполнены.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/>
        <w:t>Визуализация шагов: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Начальная точка закрашивается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Закрашиваются все доступные соседние клетки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>Процесс продолжается до заполнения всей области.</w:t>
      </w:r>
    </w:p>
    <w:p>
      <w:pPr>
        <w:pStyle w:val="BodyText"/>
        <w:rPr/>
      </w:pPr>
      <w:r>
        <w:rPr/>
        <w:t>Это можно представить как заполнение ведром краски области с одинаковым цветом на рисунке.</w:t>
      </w:r>
    </w:p>
    <w:p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риншот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программы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  <w:t>cat My_grafcs.h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#include &lt;SDL2/SDL.h&g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lass My_graphics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private: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numSquare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squareSiz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Window *window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Renderer *renderer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** pixel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horisontal_line(int x0, int x1, int y, SDL_Color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line void lineHelp(int x, int y, bool swap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public: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My_graphics(int numSquares, int squareSize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~My_graphics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atic SDL_Color create_color(int r, int g, int b, int a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atic bool IsSameColor(SDL_Color c0, SDL_Color c1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refresh_screen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refresh_screen(SDL_Color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render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_grid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_grid(SDL_Color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_point(int x, int y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_point(int x, int y, SDL_Color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_line_digital_differential_analyzer(int x_s, int y_s, int x_e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y_e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_line_digital_differential_analyzer(int x_s, int y_s, int x_e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y_e, SDL_Color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lineBresenham(int x_s, int y_s, int x_e, int y_e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lineBresenham(int x_s, int y_s, int x_e, int y_e, SDL_Color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CircleBresenham(int centerX, int centerY, int radius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CircleBresenham(int centerX, int centerY, int radius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Triangle(int x0, int y0, int x1, int y1, int x2, int y2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Triangle(int x0, int y0, int x1, int y1, int x2, int y2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TriangleShape(int x0, int y0, int x1, int y1, int x2, int y2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TriangleShape(int x0, int y0, int x1, int y1, int x2, int y2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FloodFill(int x, int y, SDL_Color fillColor, SDL_Color base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LB(int x_s, int y_s, int x_e, int y_e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LB(int x_s, int y_s, int x_e, int y_e, SDL_Color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;cat My_grafcs.cpp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#include "My_grafcs.h"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#include "iostream"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#include &lt;SDL2/SDL.h&g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#include &lt;stack&g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My_graphics ::create_color(int r, int g, int b, int a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color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olor.r = r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olor.g = g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olor.b = b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olor.a = a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turn color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bool My_graphics::IsSameColor(SDL_Color c0, SDL_Color c1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turn c0.r == c1.r &amp;&amp; c0.g == c1.g &amp;&amp; c0.b == c1.b &amp;&amp; c0.a == c1.a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My_graphics ::My_graphics(int numSquares, int squareSize)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: numSquares(numSquares), squareSize(squareSize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SDL_Init(SDL_INIT_VIDEO) != 0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throw "Ошибка инициализации SDL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 = SDL_CreateWindow("SDL Window", SDL_WINDOWPOS_CENTERED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WINDOWPOS_CENTERED, numSquares * squareSize + 1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numSquares * squareSize + 1, SDL_WINDOW_SHOWN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!window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Quit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throw "Ошибка создания окна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nderer = SDL_CreateRenderer(window, -1, SDL_RENDERER_ACCELERATED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!rendere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DestroyWindow(window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Quit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throw "Ошибка создания рендерера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pixels = new SDL_Color *[numSquares]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or (int i = 0; i &lt; numSquares; ++i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pixels[i] = new SDL_Color[numSquares]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My_graphics::~My_graphics(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SDL_FreeSurface(surface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DestroyRenderer(rendere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DestroyWindow(window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Quit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or (int i = 0; i &lt; numSquares; ++i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elete pixels[i]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elete pixel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 ::Draw_grid() { Draw_grid(create_color(255, 255, 255, 255)); 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 ::Draw_grid(SDL_Color colo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SetRenderDrawColor(renderer, color.r, color.g, color.b, color.a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or (int i = 0; i &lt;= numSquares; i++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RenderDrawLine(renderer, i * squareSize, 0, i * squareSize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numSquares * squareSize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RenderDrawLine(renderer, 0, i * squareSize, numSquares * squareSize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 * squareSize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 ::Draw_point(int x, int y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x, y, create_color(0, 255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 ::Draw_point(int x, int y, SDL_Color colo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SDL_SetRenderDrawColor(renderer, color.r, color.g, color.b, color.a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x &gt;= 0 &amp;&amp; y &gt;= 0 &amp;&amp; x &lt; numSquares &amp;&amp; y &lt; numSquares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pixels[x][y] = color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 ::Draw_line_digital_differential_analyzer(int x_s, int y_s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          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x_e, int y_e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line_digital_differential_analyzer(x_s, y_s, x_e, y_e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reate_color(0, 255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 ::Draw_line_digital_differential_analyzer(int x_s, int y_s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          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x_e, int y_e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          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colo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SetRenderDrawColor(renderer, color.r, color.g, color.b, color.a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dx = abs(x_e - x_s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dy = abs(y_e - y_s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steps = std::max(dx, dy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loat x_inc = (float)dx / (float)step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loat y_inc = (float)dy / (float)step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loat x = (float)x_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loat y = (float)y_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or (int i = 0; i &lt;= steps; i++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static_cast&lt;int&gt;(x), static_cast&lt;int&gt;(y)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x += x_inc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y += y_inc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DrawlineBresenham(int x_s, int y_s, int x_e, int y_e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lineBresenham(x_s, y_s, x_e, y_e, create_color(0, 255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DrawlineBresenham(int x_s, int y_s, int x_e, int y_e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colo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SetRenderDrawColor(renderer, color.r, color.g, color.b, color.a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dx = abs(x_e - x_s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dy = abs(y_e - y_s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dir_x = (x_s &lt; x_e) ? 1 : -1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dir_y = (y_s &lt; y_e) ? 1 : -1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err = dx - dy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x = x_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y = y_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hile (true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x, y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x == x_e &amp;&amp; y == y_e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break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e2 = 2 * err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e2 &lt; dx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err += dx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y += dir_y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x, y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e2 &gt; -dy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err -= dy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x += dir_x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DrawCircleBresenham(int centerX, int centerY, int radius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CircleBresenham(centerX, centerY, radius, create_color(0, 255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DrawCircleBresenham(int centerX, int centerY, int radius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colo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x = 0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y = radiu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d = 3 - 2 * radiu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hile (y &gt;= x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centerX + x, centerY + y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centerX - x, centerY + y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centerX + x, centerY - y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centerX - x, centerY - y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centerX + y, centerY + x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centerX - y, centerY + x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centerX + y, centerY - x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centerX - y, centerY - x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d &lt;= 0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 = d + 4 * x + 6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 else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 = d + 4 * (x - y) + 10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y--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x++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DrawTriangleShape(int x0, int y0, int x1, int y1, int x2, int y2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TriangleShape(x0, y0, x1, y1, x2, y2, create_color(255, 255, 255, 10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DrawTriangleShape(int x0, int y0, int x1, int y1, int x2, int y2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colo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lineBresenham(x0, y0, x1, y1, create_color(0, 0, 255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lineBresenham(x1, y1, x2, y2, create_color(0, 255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lineBresenham(x2, y2, x0, y0, create_color(255, 0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DrawTriangle(int x0, int y0, int x1, int y1, int x2, int y2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Triangle(x0, y0, x1, y1, x2, y2, create_color(255, 255, 255, 10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DrawTriangle(int x0, int y0, int x1, int y1, int x2, int y2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colo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lineBresenham(x0, y0, x1, y1, create_color(0, 0, 255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lineBresenham(x1, y1, x2, y2, create_color(0, 255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lineBresenham(x2, y2, x0, y0, create_color(255, 0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y_min = std::min(y0,std::min(y1,y2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y_max = std::max(y0,std::max(y1,y2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y1 == y_min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swap(x0, x1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swap(y0, y1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 else if (y2 == y_min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swap(x0, x2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swap(y0, y2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y0 == y_max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swap(x2, x0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swap(y2, y0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 else if (y1 == y_max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swap(x2, x1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swap(y2, y1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line_x0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line_x1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or (int i = y0; i &lt; y1; ++i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line_x0 = floor(x0 + (i - y0) * (x2 - x0) / (y2 - y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line_x1 = floor(x0 + (i - y0) * (x1 - x0) / (y1 - y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horisontal_line(line_x0, line_x1, i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or (int i = y1; i &lt; y2; ++i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line_x0 = floor(x2 + (i - y2) * (x1 - x2) / (y1 - y2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line_x1 = floor(x2 + (i - y2) * (x0 - x2) / (y0 - y2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horisontal_line(line_x0, line_x1, i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horisontal_line(int x0, int x1, int y, SDL_Color colo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or (int i = std::min(x0, x1); i &lt;= std::max(x0, x1); ++i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i, y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refresh_screen(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fresh_screen(create_color(0, 0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refresh_screen(SDL_Color colo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or (int x = 0; x &lt; numSquares; ++x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or (int y = 0; y &lt; numSquares; ++y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pixels[x][y] = color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SetRenderDrawColor(renderer, color.r, color.g, color.b, color.a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RenderClear(rendere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RenderPresent(rendere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render(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or (int x = 0; x &lt; numSquares; ++x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or (int y = 0; y &lt; numSquares; ++y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SetRenderDrawColor(renderer, pixels[x][y].r, pixels[x][y].g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pixels[x][y].b, pixels[x][y].a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Rect rect = {(x-1) * squareSize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numSquares * squareSize - y * squareSize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quareSize, squareSize}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RenderFillRect(renderer, &amp;rect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grid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RenderPresent(rendere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DLB(int x1, int y1, int x2, int y2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LB(x1, y1, x2, y2, create_color(255, 0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DLB(int x1, int y1, int x2, int y2, SDL_Color colo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SetRenderDrawColor(renderer, color.r, color.g, color.b, color.a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x1 == x2 &amp;&amp; y1 == y2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x1, y1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turn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dx = abs(x2 - x1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dy = abs(y2 - y1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bool swap = fals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dy &gt; dx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wap = tru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swap(x1, y1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swap(x2, y2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swap(dx, dy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dir_x = x2 &gt;= x1 ? 1 : -1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dir_y = y2 &gt;= y1 ? 1 : -1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loat t = (float)numSquares * (float)dy / (float)dx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loat w = (float)numSquares - 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loat d = (float)numSquares / (float)2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i = dx + 1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!t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hile (i--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lineHelp(x1, y1, swap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x1 += dir_x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turn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lineHelp(x1, y1, swap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hile (--i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d &gt;= w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 -= w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y1 += dir_y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lineHelp(x1, y1, swap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x1 += dir_x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 else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 += 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x1 += dir_x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lineHelp(x1, y1, swap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line void My_graphics::lineHelp(int x, int y, bool swap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swap)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y, x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else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x, y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FloodFill(int x, int y, SDL_Color fillColor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baseColo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x &lt; 0 || y &lt; 0 || x &gt;= numSquares || y &gt;= numSquares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turn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p = pixels[x][y]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IsSameColor( pixels[x+1][y], baseColor))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x+1,y, fill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nder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Delay(100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loodFill(x+1,y,fillColor,base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IsSameColor( pixels[x-1][y], baseColor))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x-1,y, fill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nder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Delay(100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loodFill(x-1,y,fillColor,base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IsSameColor( pixels[x][y+1], baseColor))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x,y+1, fill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nder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Delay(100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loodFill(x,y+1,fillColor,base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IsSameColor( pixels[x][y-1], baseColor))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x,y-1, fill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nder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Delay(100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loodFill(x,y-1,fillColor,base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at main.cpp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#include "My_grafcs.h"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#include &lt;iostream&g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main(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numSquares; // Количество квадратов в сетке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squareSize; // Размер одного квадрата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out &lt;&lt; "Enter number of squares in grid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in &gt;&gt; numSquare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out &lt;&lt; "Enter the size of one square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in &gt;&gt; squareSiz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out &lt;&lt; "1-dot 2-line 3-circle 4-triangle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chous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in &gt;&gt; chous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My_graphics window(numSquares, squareSize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refresh_screen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_grid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witch (chouse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ase 1: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pointX, pointY; // Координаты точки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out &lt;&lt; "Enter the coordinates of the point (X and Y separated by a "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"space)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in &gt;&gt; pointX &gt;&gt; pointY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_point(pointX, pointY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break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ase 2: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out &lt;&lt; "1 - Draw_line_digital_differential_analyzer\n2 - "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"DrawlineBresenham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in &gt;&gt; chous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l_x_s, l_x_e, l_y_s, l_y_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out &lt;&lt; "Enter coordinate line like l_x_s, l_y_s, l_x_e, l_y_e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in &gt;&gt; l_x_s &gt;&gt; l_y_s &gt;&gt; l_x_e &gt;&gt; l_y_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witch (chouse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ase 1: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_line_digital_differential_analyzer(l_x_s, l_y_s, l_x_e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    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l_y_e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break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ase 2: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lineBresenham(l_x_s, l_y_s, l_x_e, l_y_e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break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break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ase 3: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out &lt;&lt; "Enter center circle x, y, and radius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centerX, centerY, radiu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in &gt;&gt; centerX &gt;&gt; centerY &gt;&gt; radiu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CircleBresenham(centerX, centerY, radius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break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ase 4: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out &lt;&lt; "Enter coordinate triangle like this:\nx0 y0 x1 y1 x2 y2:\n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x0, y0, x1, y1, x2, y2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in &gt;&gt; x0 &gt;&gt; y0 &gt;&gt; x1 &gt;&gt; y1 &gt;&gt; x2 &gt;&gt; y2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Triangle(x0, y0, x1, y1, x2, y2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break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ase 5: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CircleBresenham(10,10,10, window.create_color(255,0,0,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Triangle(5, 5, 5, 13,15,13,  window.create_color(0,0,0,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break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ase 6: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  int startX, startY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  std::cout &lt;&lt; "Enter starting point (x, y)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  std::cin &gt;&gt; startX &gt;&gt; startY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  int r, g, b, a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  std::cout &lt;&lt; "Enter fill color (R G B A)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  std::cin &gt;&gt; r &gt;&gt; g &gt;&gt; b &gt;&gt; a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  SDL_Color fillColor = window.create_color(r, g, b, a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  std::cout &lt;&lt; "Enter boundary color (R G B A)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  std::cin &gt;&gt; r &gt;&gt; g &gt;&gt; b &gt;&gt; a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  SDL_Color boundaryColor = window.create_color(r, g, b, a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refresh_screen(window.create_color(0, 0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CircleBresenham(10, 10, 5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CircleBresenham(13, 10, 5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render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Delay(3000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out &lt;&lt; "a\n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FloodFill(10, 10, window.create_color(255, 0, 0, 0)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create_color(0, 0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break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ase 7: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CircleBresenham(20, 20, 15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TriangleShape(5, 25, 35, 25, 20, 40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FloodFill(20,20, window.create_color(255,2,25,255), window.create_color(0,0,0,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render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a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in &gt;&gt; a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turn 0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JetBrains Mono" w:hAnsi="JetBrains Mono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altName w:val="sans-serif"/>
    <w:charset w:val="01"/>
    <w:family w:val="auto"/>
    <w:pitch w:val="default"/>
  </w:font>
  <w:font w:name="Cascadia Mono"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5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2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5330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Heading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Arabic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745330"/>
    <w:rPr>
      <w:rFonts w:ascii="Tahoma" w:hAnsi="Tahoma" w:eastAsia="Arial" w:cs="Tahoma"/>
      <w:sz w:val="16"/>
      <w:szCs w:val="16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3f2f16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f2f16"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745330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4533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330"/>
    <w:pPr>
      <w:spacing w:before="0" w:after="0"/>
      <w:ind w:left="720"/>
      <w:contextualSpacing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A4A0-34E7-4BFE-9E41-90658E6A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Application>LibreOffice/24.2.6.2$Linux_X86_64 LibreOffice_project/420$Build-2</Application>
  <AppVersion>15.0000</AppVersion>
  <Pages>15</Pages>
  <Words>2178</Words>
  <Characters>12564</Characters>
  <CharactersWithSpaces>16205</CharactersWithSpaces>
  <Paragraphs>4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5:53:00Z</dcterms:created>
  <dc:creator>Kira Mira</dc:creator>
  <dc:description/>
  <dc:language>en-US</dc:language>
  <cp:lastModifiedBy/>
  <dcterms:modified xsi:type="dcterms:W3CDTF">2024-12-12T11:33:3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